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18016645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AC7D4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81753D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3B1CE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8.06</w:t>
      </w:r>
      <w:r w:rsidR="0081753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.</w:t>
      </w:r>
      <w:r w:rsidR="0080663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22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AA69A0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48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2B2B4E" w:rsidRPr="00394C74" w:rsidRDefault="002B2B4E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3B1CE7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авчого комітету</w:t>
      </w:r>
    </w:p>
    <w:p w:rsidR="005C39A9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Хмільницької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міської ради</w:t>
      </w:r>
    </w:p>
    <w:p w:rsidR="002B2B4E" w:rsidRPr="0021006A" w:rsidRDefault="002B2B4E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2B2B4E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10 статті 9 Закону України «Про правовий режим воєнного стану»,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</w:t>
      </w:r>
      <w:r w:rsidR="008066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і записки 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 о. </w:t>
      </w:r>
      <w:r w:rsidR="00276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служби у справах дітей Хмільниц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ької міської ради </w:t>
      </w:r>
      <w:proofErr w:type="spellStart"/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естерук</w:t>
      </w:r>
      <w:proofErr w:type="spellEnd"/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.Ф.</w:t>
      </w:r>
      <w:r w:rsidR="00276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A41A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відділу з питань охорони </w:t>
      </w:r>
      <w:proofErr w:type="spellStart"/>
      <w:r w:rsidR="00A41A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доров»я</w:t>
      </w:r>
      <w:proofErr w:type="spellEnd"/>
      <w:r w:rsidR="00A41A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</w:t>
      </w:r>
      <w:proofErr w:type="spellStart"/>
      <w:r w:rsidR="00A41A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  <w:r w:rsidR="00A41A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Є.,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2B2B4E" w:rsidRPr="009F562D" w:rsidRDefault="00574772" w:rsidP="00F11CEF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авчого комітету Хмільницької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міської  ради  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30 червня </w:t>
      </w:r>
      <w:r w:rsidR="007E530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2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276308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6117"/>
      </w:tblGrid>
      <w:tr w:rsidR="007F400F" w:rsidRPr="00740579" w:rsidTr="00F577E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180FDB" w:rsidRDefault="007F400F" w:rsidP="00180FD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80FD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C76FB6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5D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перебувають у складному матеріальному становищі внаслідок важких життєвих обставин (важкого захворювання, стихійного лиха, пожежі та інших ускладнюючих обставин)</w:t>
            </w:r>
          </w:p>
        </w:tc>
      </w:tr>
      <w:tr w:rsidR="007F400F" w:rsidRPr="00C76FB6" w:rsidTr="00F577E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D2727B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1456CF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мошенко Ірина Ярославівна</w:t>
            </w:r>
            <w:r w:rsidRPr="00411F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C76FB6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7F400F" w:rsidRPr="00740579" w:rsidTr="00F577E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D2727B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411F78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5D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перебувають у складному матеріальному становищі внаслідок важких життєвих обставин, відповідно до висновків депутатів Хмільницької міської ради</w:t>
            </w:r>
          </w:p>
        </w:tc>
      </w:tr>
      <w:tr w:rsidR="007F400F" w:rsidRPr="00411F78" w:rsidTr="00F577E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D2727B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8D3D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411F78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D3D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</w:t>
            </w:r>
          </w:p>
        </w:tc>
      </w:tr>
      <w:tr w:rsidR="007F400F" w:rsidRPr="00740579" w:rsidTr="00F577E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1C60A9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8D3D99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730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сім’ям військовослужбовців, які загинули чи померли захищаючи незалежність, суверенітет та територіальну цілісність України, під час здійснення заходів із забезпечення національної безпеки і оборони, відсічі і стримування збройної агресії Російської Федерації на території України, а також під час операції об’єднаних сил, на поховання на території населених пунктів, що входять до складу Хмільницької міської територіальної громади</w:t>
            </w:r>
          </w:p>
        </w:tc>
      </w:tr>
      <w:tr w:rsidR="007F400F" w:rsidRPr="008D3D99" w:rsidTr="00F577E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153033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090110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1C60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8D3D99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C60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</w:t>
            </w:r>
          </w:p>
        </w:tc>
      </w:tr>
      <w:tr w:rsidR="00FE189B" w:rsidRPr="00740579" w:rsidTr="00C6466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B" w:rsidRPr="00FE189B" w:rsidRDefault="00FE189B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B" w:rsidRPr="001C60A9" w:rsidRDefault="00FE189B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E18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Управління освіти,молоді та спорту Хмільницької міської ради на баланс виконавчого комітету Хмільницької міської ради</w:t>
            </w:r>
          </w:p>
        </w:tc>
      </w:tr>
      <w:tr w:rsidR="00FE189B" w:rsidRPr="008D3D99" w:rsidTr="00F577E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B" w:rsidRPr="008876FF" w:rsidRDefault="00FE189B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B" w:rsidRDefault="00FE189B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E18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FE18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FE18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B" w:rsidRPr="001C60A9" w:rsidRDefault="00FE189B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E18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 Управління освіти,молоді та спорту Хмільницької міської ради</w:t>
            </w:r>
          </w:p>
        </w:tc>
      </w:tr>
      <w:tr w:rsidR="007F400F" w:rsidRPr="00740579" w:rsidTr="00F577E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D2727B" w:rsidRDefault="00FE189B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8D3D99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57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F400F" w:rsidRPr="008D3D99" w:rsidTr="00F577E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D2727B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090110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3B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4C68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4C68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03B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8D3D99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68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03B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7F400F" w:rsidRPr="00411F78" w:rsidTr="00F577E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D2727B" w:rsidRDefault="00FE189B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411F78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57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коміс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ю з питань захисту прав дитини</w:t>
            </w:r>
          </w:p>
        </w:tc>
      </w:tr>
      <w:tr w:rsidR="007F400F" w:rsidRPr="00411F78" w:rsidTr="00F577E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D2727B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</w:t>
            </w:r>
            <w:r w:rsidRPr="00503B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03B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411F78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служби у справах дітей Хмільницької міської ради</w:t>
            </w:r>
          </w:p>
        </w:tc>
      </w:tr>
      <w:tr w:rsidR="007F400F" w:rsidRPr="00411F78" w:rsidTr="00F577E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D2727B" w:rsidRDefault="00FE189B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411F78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57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180FD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згляд заяви громадян   Ц.О.С.</w:t>
            </w:r>
            <w:r w:rsidRPr="004357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</w:t>
            </w:r>
            <w:r w:rsidR="00180FD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Ц.В.В.</w:t>
            </w:r>
          </w:p>
        </w:tc>
      </w:tr>
      <w:tr w:rsidR="007F400F" w:rsidRPr="00411F78" w:rsidTr="00F577E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D2727B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6D33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6D33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472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C4D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8D3D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411F78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33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служби у справах дітей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472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F400F" w:rsidRPr="008D3D99" w:rsidTr="00F577E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D2727B" w:rsidRDefault="00FE189B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8D3D99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57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ухвали Хмільницького </w:t>
            </w:r>
            <w:proofErr w:type="spellStart"/>
            <w:r w:rsidRPr="004357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 w:rsidRPr="004357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</w:t>
            </w:r>
            <w:r w:rsidR="00180FD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у Вінницької області від ____2022 року по справі №_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F400F" w:rsidRPr="008D3D99" w:rsidTr="00F577E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D2727B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090110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C4D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6D33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6D33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C4D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C4D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8D3D99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33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служби у справах дітей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7F400F" w:rsidRPr="00740579" w:rsidTr="00F577E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D2727B" w:rsidRDefault="00FE189B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8D3D99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0B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трату статусу дитини</w:t>
            </w:r>
            <w:r w:rsidR="00180FD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-сироти неповнолітнім К.П.В., 20__</w:t>
            </w:r>
            <w:r w:rsidRPr="00E10B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10B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E10B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, припинення піклування над ним, звільнення піклуваль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ика від здійснення повноважень</w:t>
            </w:r>
            <w:r w:rsidRPr="00E10B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F400F" w:rsidRPr="008D3D99" w:rsidTr="00F577E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D2727B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090110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C4D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180FDB">
              <w:rPr>
                <w:lang w:val="uk-UA"/>
              </w:rPr>
              <w:t xml:space="preserve"> </w:t>
            </w:r>
            <w:proofErr w:type="spellStart"/>
            <w:r w:rsidRPr="006D33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6D33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                       </w:t>
            </w:r>
            <w:r w:rsidRPr="006C4D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6C4D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8D3D99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33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служби у справах дітей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F400F" w:rsidRPr="00740579" w:rsidTr="00F577E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433146" w:rsidRDefault="00FE189B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6C4DB8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68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 втрату статусу дит</w:t>
            </w:r>
            <w:r w:rsidR="00180FD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ини-сироти малолітнім К.А.В., 20__</w:t>
            </w:r>
            <w:r w:rsidRPr="004C68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C68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C68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, припинення опіки над ним,  звільнення опікуна від здій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нення повноважень</w:t>
            </w:r>
          </w:p>
        </w:tc>
      </w:tr>
      <w:tr w:rsidR="007F400F" w:rsidRPr="006C4DB8" w:rsidTr="00F577E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277B69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6C4DB8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180FDB">
              <w:rPr>
                <w:lang w:val="uk-UA"/>
              </w:rPr>
              <w:t xml:space="preserve"> </w:t>
            </w:r>
            <w:proofErr w:type="spellStart"/>
            <w:r w:rsidRPr="006D33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6D33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                       </w:t>
            </w:r>
            <w:r w:rsidRPr="006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6C4DB8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33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служби у справах дітей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F400F" w:rsidRPr="00740579" w:rsidTr="00F577E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277B69" w:rsidRDefault="00FE189B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675984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68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</w:t>
            </w:r>
            <w:r w:rsidR="00180FD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я неповнолітньому  С.П.В., 20__</w:t>
            </w:r>
            <w:r w:rsidRPr="004C68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C68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C68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статусу дитини, позбавленої батьківськог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 піклування </w:t>
            </w:r>
          </w:p>
        </w:tc>
      </w:tr>
      <w:tr w:rsidR="007F400F" w:rsidRPr="00675984" w:rsidTr="00F577E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277B69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675984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85D3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180FDB">
              <w:rPr>
                <w:lang w:val="uk-UA"/>
              </w:rPr>
              <w:t xml:space="preserve"> </w:t>
            </w:r>
            <w:proofErr w:type="spellStart"/>
            <w:r w:rsidRPr="006D33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6D33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                       </w:t>
            </w:r>
            <w:r w:rsidRPr="00685D3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85D3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675984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33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служби у справах дітей Хмільницької міської ради</w:t>
            </w:r>
          </w:p>
        </w:tc>
      </w:tr>
      <w:tr w:rsidR="007F400F" w:rsidRPr="00675984" w:rsidTr="00F577E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261466" w:rsidRDefault="00FE189B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4C68B0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68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становлення  піклування та призначення  піклувальника</w:t>
            </w:r>
          </w:p>
          <w:p w:rsidR="007F400F" w:rsidRPr="00675984" w:rsidRDefault="00180FDB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д  неповнолітнім С.П.В., 20___</w:t>
            </w:r>
            <w:r w:rsidR="007F400F" w:rsidRPr="004C68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F400F" w:rsidRPr="004C68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7F400F" w:rsidRPr="004C68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</w:t>
            </w:r>
            <w:r w:rsidR="007F40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7F400F" w:rsidRPr="00277B6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7F40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F400F" w:rsidRPr="00675984" w:rsidTr="00F577E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261466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675984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7C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6D33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6D33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                       </w:t>
            </w:r>
            <w:r w:rsidRPr="006F7C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F7C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675984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33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служби у справах дітей Хмільницької міської ради</w:t>
            </w:r>
          </w:p>
        </w:tc>
      </w:tr>
      <w:tr w:rsidR="007F400F" w:rsidRPr="00740579" w:rsidTr="00F577E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261466" w:rsidRDefault="00FE189B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675984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68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</w:t>
            </w:r>
            <w:r w:rsidR="00180FD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дання малолітньому  С.А.В., 20__</w:t>
            </w:r>
            <w:r w:rsidRPr="004C68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C68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C68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статусу дитини, позб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леної батьківського піклування </w:t>
            </w:r>
            <w:r w:rsidRPr="00277B6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F400F" w:rsidRPr="00675984" w:rsidTr="00F577E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261466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675984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7C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Pr="00180FDB">
              <w:rPr>
                <w:lang w:val="uk-UA"/>
              </w:rPr>
              <w:t xml:space="preserve"> </w:t>
            </w:r>
            <w:proofErr w:type="spellStart"/>
            <w:r w:rsidRPr="006D33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6D33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                       </w:t>
            </w:r>
            <w:r w:rsidRPr="006F7C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F7C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675984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33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служби у справах дітей Хмільницької міської ради</w:t>
            </w:r>
          </w:p>
        </w:tc>
      </w:tr>
      <w:tr w:rsidR="007F400F" w:rsidRPr="00180FDB" w:rsidTr="00F577E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261466" w:rsidRDefault="00FE189B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675984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68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становлення опіки та призначення опікуна над  </w:t>
            </w:r>
            <w:r w:rsidR="00180FD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лолітнім С.А.В.</w:t>
            </w:r>
            <w:r w:rsidRPr="004C68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2009 </w:t>
            </w:r>
            <w:proofErr w:type="spellStart"/>
            <w:r w:rsidRPr="004C68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C68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F400F" w:rsidRPr="00675984" w:rsidTr="00F577E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6F7C43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675984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7C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6D33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6D33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F7C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F7C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675984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33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служби у справах дітей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7F400F" w:rsidRPr="00675984" w:rsidTr="00F577E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6F7C43" w:rsidRDefault="00FE189B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675984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68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уповноваження представників органу опіки та піклування на подання заяви про взяття на облік внутрішньо перем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іщеної особи малолітньої дитини </w:t>
            </w:r>
          </w:p>
        </w:tc>
      </w:tr>
      <w:tr w:rsidR="007F400F" w:rsidRPr="00675984" w:rsidTr="00F577E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6F7C43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675984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7C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6D33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6D33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F7C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F7C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675984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33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служби у справах дітей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7F400F" w:rsidRPr="006F7C43" w:rsidTr="00F577E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EB62DA" w:rsidRDefault="00FE189B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6F7C43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68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 згоди на психіатричний огляд та госп</w:t>
            </w:r>
            <w:r w:rsidR="00180FD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талізацію малолітнього Б.Д.М., 20__</w:t>
            </w:r>
            <w:r w:rsidRPr="004C68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C68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C68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F400F" w:rsidRPr="006F7C43" w:rsidTr="00F577E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EB62DA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6F7C43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B62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6D33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6D33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                       </w:t>
            </w:r>
            <w:r w:rsidRPr="00EB62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B62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6F7C43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33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служби у справах дітей Хмільницької міської ради </w:t>
            </w:r>
          </w:p>
        </w:tc>
      </w:tr>
      <w:tr w:rsidR="007F400F" w:rsidRPr="00761676" w:rsidTr="00F577E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1F381E" w:rsidRDefault="00FE189B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6D3327" w:rsidRDefault="009D1EAC" w:rsidP="009D1EA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1EA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гр.  </w:t>
            </w:r>
            <w:r w:rsidR="007616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Н.П., гр. Б.П.М., К.Ю.Л.</w:t>
            </w:r>
            <w:r w:rsidRPr="009D1EA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на продаж  своїх  часток  квартири  в якій право користува</w:t>
            </w:r>
            <w:r w:rsidR="007616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ня мають неповнолітня М.А.В.,20__ </w:t>
            </w:r>
            <w:proofErr w:type="spellStart"/>
            <w:r w:rsidR="007616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7616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та М.М.В.,20__</w:t>
            </w:r>
            <w:r w:rsidRPr="009D1EA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D1EA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9D1EA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7F400F" w:rsidRPr="007A55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7F400F" w:rsidRPr="006D3327" w:rsidTr="00F577E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9D1EAC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EB62DA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F381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1F381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1F381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                                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6D3327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F381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служби у справах дітей Хмільницької міської ради</w:t>
            </w:r>
          </w:p>
        </w:tc>
      </w:tr>
      <w:tr w:rsidR="007F400F" w:rsidRPr="00740579" w:rsidTr="00F577E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7A55B1" w:rsidRDefault="00FE189B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1F381E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A55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</w:t>
            </w:r>
            <w:r w:rsidR="00180FD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ання дозволу громадянину Г.Д.В. на  дарування громадянці Г.Ж.В.</w:t>
            </w:r>
            <w:r w:rsidRPr="007A55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житлового будинку з господарськими  будівлями, об’єкт житлової нерухомості та земельної  ділянки, де право корис</w:t>
            </w:r>
            <w:r w:rsidR="00180FD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ування  мають малолітні  Г.А.Д., 20__ </w:t>
            </w:r>
            <w:proofErr w:type="spellStart"/>
            <w:r w:rsidR="00180FD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180FD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та Г.М.Д., 20__</w:t>
            </w:r>
            <w:r w:rsidRPr="007A55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55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A55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7F400F" w:rsidRPr="001F381E" w:rsidTr="00F577E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7A55B1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1F381E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A55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7A55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7A55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                                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1F381E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A55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служби у справах дітей Хмільницької міської ради</w:t>
            </w:r>
          </w:p>
        </w:tc>
      </w:tr>
      <w:tr w:rsidR="007F400F" w:rsidRPr="00740579" w:rsidTr="00F577E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7A55B1" w:rsidRDefault="00FE189B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1F381E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A55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</w:t>
            </w:r>
            <w:r w:rsidR="00180FD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дання дозволу громадянину Г.О.Ф. на  дарування громадянці  Г.М.О. __</w:t>
            </w:r>
            <w:r w:rsidRPr="007A55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частки  квартири,  де право ко</w:t>
            </w:r>
            <w:r w:rsidR="00180FD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истування мають малолітні Г.М.О., 20__ </w:t>
            </w:r>
            <w:proofErr w:type="spellStart"/>
            <w:r w:rsidR="00180FD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180FD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та Г.С.О., 20__</w:t>
            </w:r>
            <w:r w:rsidRPr="007A55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55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A55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7F400F" w:rsidRPr="001F381E" w:rsidTr="00F577E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7A55B1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1F381E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A55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7A55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7A55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A55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Наталія Федорівна                                 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1F381E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A55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В. о. начальника служби у справах дітей </w:t>
            </w:r>
            <w:r w:rsidRPr="007A55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Хмільницької міської ради</w:t>
            </w:r>
          </w:p>
        </w:tc>
      </w:tr>
      <w:tr w:rsidR="00FE189B" w:rsidRPr="00740579" w:rsidTr="00C0744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B" w:rsidRPr="007A55B1" w:rsidRDefault="00FE189B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B" w:rsidRPr="007A55B1" w:rsidRDefault="00FE189B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E18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ибуття особи з числа дітей,позбавлених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атьківського піклування А.С.М.,20__</w:t>
            </w:r>
            <w:r w:rsidRPr="00FE18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E18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E18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 прийомної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ім»ї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.Т.В.</w:t>
            </w:r>
          </w:p>
        </w:tc>
      </w:tr>
      <w:tr w:rsidR="00FE189B" w:rsidRPr="001F381E" w:rsidTr="00F577E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B" w:rsidRPr="007A55B1" w:rsidRDefault="00FE189B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B" w:rsidRPr="007A55B1" w:rsidRDefault="00FE189B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E18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FE18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FE18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                                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B" w:rsidRPr="007A55B1" w:rsidRDefault="00FE189B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E18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служби у справах дітей Хмільницької міської ради</w:t>
            </w:r>
          </w:p>
        </w:tc>
      </w:tr>
      <w:tr w:rsidR="00FE189B" w:rsidRPr="006D3327" w:rsidTr="00E41AD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B" w:rsidRPr="007A54BA" w:rsidRDefault="008876F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B" w:rsidRPr="00DE5752" w:rsidRDefault="00FE189B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E18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лану заходів Відділу культури і туризму Хмільницької міської ради з 4 по10 липня 2022 року</w:t>
            </w:r>
          </w:p>
        </w:tc>
      </w:tr>
      <w:tr w:rsidR="00FE189B" w:rsidRPr="006D3327" w:rsidTr="00F577E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B" w:rsidRPr="007A54BA" w:rsidRDefault="00FE189B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B" w:rsidRPr="00DE5752" w:rsidRDefault="00FE189B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E18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FE18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 w:rsidRPr="00FE18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B" w:rsidRPr="00DE5752" w:rsidRDefault="00FE189B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E18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 Відділу культури і туризму Хмільницької міської ради</w:t>
            </w:r>
          </w:p>
        </w:tc>
      </w:tr>
      <w:tr w:rsidR="00BD5B59" w:rsidRPr="006D3327" w:rsidTr="00131B5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59" w:rsidRPr="00BD5B59" w:rsidRDefault="00BD5B59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59" w:rsidRPr="00FE189B" w:rsidRDefault="00BD5B59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5B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значення місць для видачі гуманітарної допомоги</w:t>
            </w:r>
          </w:p>
        </w:tc>
      </w:tr>
      <w:tr w:rsidR="00BD5B59" w:rsidRPr="00740579" w:rsidTr="00F577E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59" w:rsidRPr="00BD5B59" w:rsidRDefault="00BD5B59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79" w:rsidRDefault="00BD5B59" w:rsidP="00511D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5B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="00511D9E">
              <w:t xml:space="preserve"> </w:t>
            </w:r>
            <w:proofErr w:type="spellStart"/>
            <w:r w:rsidR="0074057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ко</w:t>
            </w:r>
            <w:proofErr w:type="spellEnd"/>
            <w:r w:rsidR="0074057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ндрій</w:t>
            </w:r>
          </w:p>
          <w:p w:rsidR="00BD5B59" w:rsidRPr="00FE189B" w:rsidRDefault="00511D9E" w:rsidP="00511D9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11D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олодимирович              </w:t>
            </w:r>
            <w:r w:rsidR="00BD5B59" w:rsidRPr="00BD5B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59" w:rsidRPr="00FE189B" w:rsidRDefault="00511D9E" w:rsidP="0074057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11D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ступник міського голови з питань діяльності виконавчих органів Хмільницької міської ради  </w:t>
            </w:r>
            <w:r w:rsidR="0074057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bookmarkStart w:id="0" w:name="_GoBack"/>
            <w:bookmarkEnd w:id="0"/>
            <w:r w:rsidRPr="00511D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F400F" w:rsidRPr="006D3327" w:rsidTr="00F577E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DE5752" w:rsidRDefault="00BD5B59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6D3327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A54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фінансового плану</w:t>
            </w:r>
            <w:r>
              <w:t xml:space="preserve"> </w:t>
            </w:r>
            <w:r w:rsidRPr="007A54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мунального некомерційного підприємства «Хмільницький  Центр первинн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ї медико-санітарної допомоги»  н</w:t>
            </w:r>
            <w:r w:rsidRPr="007A54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2022 рік</w:t>
            </w:r>
          </w:p>
        </w:tc>
      </w:tr>
      <w:tr w:rsidR="007F400F" w:rsidRPr="006D3327" w:rsidTr="00F577E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EB62DA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EB62DA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57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7A54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убова Лариса Миколаївна    </w:t>
            </w:r>
            <w:r w:rsidRPr="00DE57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6D3327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t xml:space="preserve"> </w:t>
            </w:r>
            <w:r w:rsidRPr="007A54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иректор  Комунального некомерційного підприємства «Хмільницький  Центр первинної медико-санітарної допомоги»  </w:t>
            </w:r>
            <w:r w:rsidRPr="00DE57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7F400F" w:rsidRPr="00EB62DA" w:rsidTr="00F577E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250166" w:rsidRDefault="00BD5B59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6D3327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33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ідзначення Подяками Хмільницького міського голови</w:t>
            </w:r>
          </w:p>
          <w:p w:rsidR="007F400F" w:rsidRPr="00EB62DA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33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жителів Хмільницької міської територіальної громади до професійних свят</w:t>
            </w:r>
          </w:p>
        </w:tc>
      </w:tr>
      <w:tr w:rsidR="007F400F" w:rsidRPr="00EB62DA" w:rsidTr="00F577E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250166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EB62DA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501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6D33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 w:rsidRPr="006D33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    </w:t>
            </w:r>
            <w:r w:rsidRPr="002501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EB62DA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33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еруючий справами виконкому Хмільницької міської ради </w:t>
            </w:r>
          </w:p>
        </w:tc>
      </w:tr>
      <w:tr w:rsidR="007F400F" w:rsidRPr="006F7C43" w:rsidTr="00F577E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047D08" w:rsidRDefault="00BD5B59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6F7C43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68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лан роботи виконкому Хмільницької міської ради на III квартал 2022 року </w:t>
            </w:r>
          </w:p>
        </w:tc>
      </w:tr>
      <w:tr w:rsidR="007F400F" w:rsidRPr="006F7C43" w:rsidTr="00F577E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685D33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6F7C43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727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  <w:r w:rsidRPr="009D727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D727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0F" w:rsidRPr="006F7C43" w:rsidRDefault="007F400F" w:rsidP="00F577E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Хмільницької міської ради</w:t>
            </w:r>
          </w:p>
        </w:tc>
      </w:tr>
    </w:tbl>
    <w:p w:rsidR="002B2B4E" w:rsidRDefault="002B2B4E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2B2B4E" w:rsidRDefault="002B2B4E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321F7B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міської ради  ( О.Д.Прокопович) довести це </w:t>
      </w:r>
    </w:p>
    <w:p w:rsidR="0095648C" w:rsidRPr="00DF2B5E" w:rsidRDefault="00B26B34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зпорядження до членів виконкому міської ради та всіх зацікавлених суб’єктів.</w:t>
      </w:r>
    </w:p>
    <w:p w:rsidR="00C73CDD" w:rsidRDefault="00792FD7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B30605" w:rsidRDefault="00B30605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74772" w:rsidRDefault="008A6EC8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</w:t>
      </w:r>
      <w:r w:rsidR="00072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икола ЮРЧИШИН</w:t>
      </w:r>
    </w:p>
    <w:p w:rsidR="0081753D" w:rsidRDefault="0081753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1753D" w:rsidRDefault="0081753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1753D" w:rsidRDefault="0081753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C7D44" w:rsidRDefault="00AC7D44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81753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lastRenderedPageBreak/>
        <w:t>С.</w:t>
      </w:r>
      <w:proofErr w:type="spellStart"/>
      <w:r w:rsidR="00B30605"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81753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Прокопович</w:t>
      </w:r>
    </w:p>
    <w:p w:rsidR="00B26B34" w:rsidRPr="0021006A" w:rsidRDefault="007E5307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2CDD"/>
    <w:rsid w:val="00074998"/>
    <w:rsid w:val="00077BFC"/>
    <w:rsid w:val="0009304C"/>
    <w:rsid w:val="000A0FA7"/>
    <w:rsid w:val="000A2A11"/>
    <w:rsid w:val="000F6CCC"/>
    <w:rsid w:val="001059ED"/>
    <w:rsid w:val="001072E1"/>
    <w:rsid w:val="001100CF"/>
    <w:rsid w:val="00113A4D"/>
    <w:rsid w:val="00123977"/>
    <w:rsid w:val="001456CF"/>
    <w:rsid w:val="00173452"/>
    <w:rsid w:val="00180FDB"/>
    <w:rsid w:val="00182A9B"/>
    <w:rsid w:val="001F1E0C"/>
    <w:rsid w:val="001F3A39"/>
    <w:rsid w:val="0020411E"/>
    <w:rsid w:val="0021006A"/>
    <w:rsid w:val="0022534A"/>
    <w:rsid w:val="00234263"/>
    <w:rsid w:val="00245F95"/>
    <w:rsid w:val="00251047"/>
    <w:rsid w:val="00276308"/>
    <w:rsid w:val="002840E1"/>
    <w:rsid w:val="0029128C"/>
    <w:rsid w:val="002B23B9"/>
    <w:rsid w:val="002B2B4E"/>
    <w:rsid w:val="002C5B68"/>
    <w:rsid w:val="002C7F7D"/>
    <w:rsid w:val="002E20BF"/>
    <w:rsid w:val="002F5919"/>
    <w:rsid w:val="00303C0E"/>
    <w:rsid w:val="00321F7B"/>
    <w:rsid w:val="0033190D"/>
    <w:rsid w:val="00355CBC"/>
    <w:rsid w:val="00394C74"/>
    <w:rsid w:val="003B1CE7"/>
    <w:rsid w:val="003B39A2"/>
    <w:rsid w:val="003C11F6"/>
    <w:rsid w:val="003C2929"/>
    <w:rsid w:val="003C5F80"/>
    <w:rsid w:val="003E3536"/>
    <w:rsid w:val="003E5268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74D5"/>
    <w:rsid w:val="004B0EE9"/>
    <w:rsid w:val="004B4487"/>
    <w:rsid w:val="004D6FA2"/>
    <w:rsid w:val="004E2036"/>
    <w:rsid w:val="004E7315"/>
    <w:rsid w:val="00511D9E"/>
    <w:rsid w:val="00541BE1"/>
    <w:rsid w:val="00553E4C"/>
    <w:rsid w:val="00574772"/>
    <w:rsid w:val="005976CC"/>
    <w:rsid w:val="005A14A5"/>
    <w:rsid w:val="005B12CF"/>
    <w:rsid w:val="005C39A9"/>
    <w:rsid w:val="005F4DF5"/>
    <w:rsid w:val="0060528B"/>
    <w:rsid w:val="00615544"/>
    <w:rsid w:val="00673753"/>
    <w:rsid w:val="00673A14"/>
    <w:rsid w:val="0069069E"/>
    <w:rsid w:val="006B7B1A"/>
    <w:rsid w:val="006C4872"/>
    <w:rsid w:val="006C6FD0"/>
    <w:rsid w:val="006D71A1"/>
    <w:rsid w:val="006F02AC"/>
    <w:rsid w:val="006F43EE"/>
    <w:rsid w:val="00717B0C"/>
    <w:rsid w:val="00720157"/>
    <w:rsid w:val="00737D09"/>
    <w:rsid w:val="00740579"/>
    <w:rsid w:val="0076112F"/>
    <w:rsid w:val="00761676"/>
    <w:rsid w:val="007768C5"/>
    <w:rsid w:val="00792FD7"/>
    <w:rsid w:val="00797F4C"/>
    <w:rsid w:val="007D171C"/>
    <w:rsid w:val="007D51C5"/>
    <w:rsid w:val="007E5307"/>
    <w:rsid w:val="007E5689"/>
    <w:rsid w:val="007F400F"/>
    <w:rsid w:val="007F73CC"/>
    <w:rsid w:val="0080663D"/>
    <w:rsid w:val="0081753D"/>
    <w:rsid w:val="00825CEC"/>
    <w:rsid w:val="00834CED"/>
    <w:rsid w:val="008811BC"/>
    <w:rsid w:val="008876FF"/>
    <w:rsid w:val="008926C6"/>
    <w:rsid w:val="008A11B3"/>
    <w:rsid w:val="008A6EC8"/>
    <w:rsid w:val="008B3994"/>
    <w:rsid w:val="009329DD"/>
    <w:rsid w:val="0094707B"/>
    <w:rsid w:val="009512CA"/>
    <w:rsid w:val="00954B7D"/>
    <w:rsid w:val="0095648C"/>
    <w:rsid w:val="00956C5F"/>
    <w:rsid w:val="009870B9"/>
    <w:rsid w:val="00990878"/>
    <w:rsid w:val="00990F48"/>
    <w:rsid w:val="009D1EAC"/>
    <w:rsid w:val="009D673F"/>
    <w:rsid w:val="009D7610"/>
    <w:rsid w:val="009E2F28"/>
    <w:rsid w:val="009E420D"/>
    <w:rsid w:val="009F562D"/>
    <w:rsid w:val="00A03D40"/>
    <w:rsid w:val="00A15C5F"/>
    <w:rsid w:val="00A25BC9"/>
    <w:rsid w:val="00A41A68"/>
    <w:rsid w:val="00A46AAE"/>
    <w:rsid w:val="00A54498"/>
    <w:rsid w:val="00A57B72"/>
    <w:rsid w:val="00A63F2A"/>
    <w:rsid w:val="00A8523D"/>
    <w:rsid w:val="00A85D4B"/>
    <w:rsid w:val="00A93B55"/>
    <w:rsid w:val="00AA232D"/>
    <w:rsid w:val="00AA69A0"/>
    <w:rsid w:val="00AA69B8"/>
    <w:rsid w:val="00AC7D44"/>
    <w:rsid w:val="00AF4770"/>
    <w:rsid w:val="00B1463A"/>
    <w:rsid w:val="00B24662"/>
    <w:rsid w:val="00B26B34"/>
    <w:rsid w:val="00B279DE"/>
    <w:rsid w:val="00B30605"/>
    <w:rsid w:val="00B44EBE"/>
    <w:rsid w:val="00BA4E08"/>
    <w:rsid w:val="00BB0411"/>
    <w:rsid w:val="00BB148B"/>
    <w:rsid w:val="00BB756E"/>
    <w:rsid w:val="00BD5B59"/>
    <w:rsid w:val="00BD77F9"/>
    <w:rsid w:val="00C0717F"/>
    <w:rsid w:val="00C217A9"/>
    <w:rsid w:val="00C37E78"/>
    <w:rsid w:val="00C47EA0"/>
    <w:rsid w:val="00C63FAD"/>
    <w:rsid w:val="00C73CDD"/>
    <w:rsid w:val="00C7430D"/>
    <w:rsid w:val="00C74CDD"/>
    <w:rsid w:val="00C763D4"/>
    <w:rsid w:val="00C7685D"/>
    <w:rsid w:val="00C84691"/>
    <w:rsid w:val="00C87347"/>
    <w:rsid w:val="00C91386"/>
    <w:rsid w:val="00CD5478"/>
    <w:rsid w:val="00D6561B"/>
    <w:rsid w:val="00D65E98"/>
    <w:rsid w:val="00D77935"/>
    <w:rsid w:val="00DE08A5"/>
    <w:rsid w:val="00DF2938"/>
    <w:rsid w:val="00DF2B5E"/>
    <w:rsid w:val="00DF6B3B"/>
    <w:rsid w:val="00DF716E"/>
    <w:rsid w:val="00E267D0"/>
    <w:rsid w:val="00E42192"/>
    <w:rsid w:val="00E42EF6"/>
    <w:rsid w:val="00E4449F"/>
    <w:rsid w:val="00E56017"/>
    <w:rsid w:val="00E601C6"/>
    <w:rsid w:val="00E7339A"/>
    <w:rsid w:val="00E73D39"/>
    <w:rsid w:val="00E92A30"/>
    <w:rsid w:val="00E9351F"/>
    <w:rsid w:val="00EB1231"/>
    <w:rsid w:val="00EB246D"/>
    <w:rsid w:val="00EC20CD"/>
    <w:rsid w:val="00F11CEF"/>
    <w:rsid w:val="00F1253B"/>
    <w:rsid w:val="00F173C0"/>
    <w:rsid w:val="00F211B2"/>
    <w:rsid w:val="00F30125"/>
    <w:rsid w:val="00F30717"/>
    <w:rsid w:val="00F601DC"/>
    <w:rsid w:val="00F65C49"/>
    <w:rsid w:val="00F80182"/>
    <w:rsid w:val="00FC4B0C"/>
    <w:rsid w:val="00FC61F5"/>
    <w:rsid w:val="00FD3620"/>
    <w:rsid w:val="00FE189B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0E91-4970-4BD9-87C6-31CCF2C3A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066C88-F147-4C53-BBE6-F3EBAF30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1-21T07:40:00Z</cp:lastPrinted>
  <dcterms:created xsi:type="dcterms:W3CDTF">2022-06-29T06:07:00Z</dcterms:created>
  <dcterms:modified xsi:type="dcterms:W3CDTF">2022-06-2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